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21F0" w14:textId="77777777" w:rsidR="00996660" w:rsidRDefault="00996660" w:rsidP="00BD34C2">
      <w:pPr>
        <w:ind w:left="7080"/>
      </w:pPr>
    </w:p>
    <w:tbl>
      <w:tblPr>
        <w:tblW w:w="0" w:type="auto"/>
        <w:jc w:val="center"/>
        <w:tblLook w:val="01E0" w:firstRow="1" w:lastRow="1" w:firstColumn="1" w:lastColumn="1" w:noHBand="0" w:noVBand="0"/>
      </w:tblPr>
      <w:tblGrid>
        <w:gridCol w:w="9072"/>
      </w:tblGrid>
      <w:tr w:rsidR="00996660" w:rsidRPr="000B4FBB" w14:paraId="1A95B226" w14:textId="77777777" w:rsidTr="009C2607">
        <w:trPr>
          <w:jc w:val="center"/>
        </w:trPr>
        <w:tc>
          <w:tcPr>
            <w:tcW w:w="9072" w:type="dxa"/>
            <w:vAlign w:val="center"/>
          </w:tcPr>
          <w:p w14:paraId="04B7CF3B" w14:textId="77777777" w:rsidR="00996660" w:rsidRPr="00000CAA" w:rsidRDefault="0099666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96660" w:rsidRPr="000B4FBB" w14:paraId="44B5C951" w14:textId="77777777" w:rsidTr="009C2607">
        <w:trPr>
          <w:trHeight w:val="1382"/>
          <w:jc w:val="center"/>
        </w:trPr>
        <w:tc>
          <w:tcPr>
            <w:tcW w:w="9072" w:type="dxa"/>
          </w:tcPr>
          <w:p w14:paraId="7BE0199E" w14:textId="77777777" w:rsidR="00996660" w:rsidRPr="00307F46" w:rsidRDefault="0099666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F43BCFB" w14:textId="77777777" w:rsidR="00996660" w:rsidRPr="00307F46" w:rsidRDefault="0099666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96660" w:rsidRPr="000B4FBB" w14:paraId="16B549C2" w14:textId="77777777" w:rsidTr="009C2607">
        <w:trPr>
          <w:jc w:val="center"/>
        </w:trPr>
        <w:tc>
          <w:tcPr>
            <w:tcW w:w="9072" w:type="dxa"/>
          </w:tcPr>
          <w:p w14:paraId="0CF903FE" w14:textId="77777777" w:rsidR="00996660" w:rsidRPr="00307F46" w:rsidRDefault="00996660" w:rsidP="0081427E">
            <w:pPr>
              <w:pStyle w:val="SSellerPurchaser"/>
              <w:widowControl w:val="0"/>
              <w:spacing w:after="240" w:line="240" w:lineRule="auto"/>
              <w:rPr>
                <w:rFonts w:ascii="Calibri" w:hAnsi="Calibri" w:cs="Calibri"/>
                <w:bCs/>
                <w:color w:val="000000"/>
                <w:szCs w:val="20"/>
                <w:lang w:val="cs-CZ"/>
              </w:rPr>
            </w:pPr>
          </w:p>
          <w:p w14:paraId="481AD966" w14:textId="77777777" w:rsidR="00996660" w:rsidRPr="00307F46" w:rsidRDefault="00996660" w:rsidP="0081427E">
            <w:pPr>
              <w:pStyle w:val="SSellerPurchaser"/>
              <w:widowControl w:val="0"/>
              <w:spacing w:after="240" w:line="240" w:lineRule="auto"/>
              <w:rPr>
                <w:rFonts w:ascii="Calibri" w:hAnsi="Calibri" w:cs="Calibri"/>
                <w:bCs/>
                <w:color w:val="000000"/>
                <w:szCs w:val="20"/>
                <w:lang w:val="cs-CZ"/>
              </w:rPr>
            </w:pPr>
          </w:p>
          <w:p w14:paraId="49130BC0" w14:textId="77777777" w:rsidR="00996660" w:rsidRDefault="0099666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škola speciální, praktická škola a dětský domov Vřesovice, příspěvková organizace</w:t>
            </w:r>
          </w:p>
          <w:p w14:paraId="7AB69B97" w14:textId="77777777" w:rsidR="00996660" w:rsidRDefault="0099666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Vřesovice č. p. 243, 696 48 Vřesovice</w:t>
            </w:r>
          </w:p>
          <w:p w14:paraId="4A7BDDB3" w14:textId="77777777" w:rsidR="00996660" w:rsidRPr="00557202" w:rsidRDefault="00996660" w:rsidP="00557202">
            <w:pPr>
              <w:jc w:val="center"/>
              <w:rPr>
                <w:rFonts w:asciiTheme="minorHAnsi" w:hAnsiTheme="minorHAnsi"/>
                <w:b/>
                <w:sz w:val="22"/>
                <w:szCs w:val="22"/>
              </w:rPr>
            </w:pPr>
          </w:p>
          <w:p w14:paraId="0CF500F6" w14:textId="77777777" w:rsidR="00996660" w:rsidRDefault="0099666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9651914</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E32842E" w14:textId="77777777" w:rsidR="00996660" w:rsidRPr="00BA5194" w:rsidRDefault="00996660" w:rsidP="00BA5194">
            <w:pPr>
              <w:jc w:val="center"/>
              <w:rPr>
                <w:rFonts w:ascii="Calibri" w:hAnsi="Calibri" w:cs="Calibri"/>
                <w:b/>
                <w:sz w:val="22"/>
                <w:szCs w:val="22"/>
              </w:rPr>
            </w:pPr>
          </w:p>
          <w:p w14:paraId="6305B5FF" w14:textId="77777777" w:rsidR="00996660" w:rsidRPr="00307F46" w:rsidRDefault="0099666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43</w:t>
            </w:r>
          </w:p>
          <w:p w14:paraId="6D23D6F1" w14:textId="77777777" w:rsidR="00996660" w:rsidRPr="00307F46" w:rsidRDefault="0099666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25D6A">
              <w:rPr>
                <w:rFonts w:ascii="Calibri" w:hAnsi="Calibri" w:cs="Calibri"/>
                <w:bCs/>
                <w:noProof/>
                <w:color w:val="000000"/>
                <w:sz w:val="22"/>
                <w:szCs w:val="22"/>
                <w:highlight w:val="black"/>
              </w:rPr>
              <w:t>Mgr. Alenou Kolajovou, MBA, ředitelkou</w:t>
            </w:r>
          </w:p>
          <w:p w14:paraId="12F9DD8E" w14:textId="77777777" w:rsidR="00996660" w:rsidRPr="00307F46" w:rsidRDefault="0099666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96660" w:rsidRPr="000B4FBB" w14:paraId="1A733FCE" w14:textId="77777777" w:rsidTr="009C2607">
        <w:trPr>
          <w:trHeight w:val="1312"/>
          <w:jc w:val="center"/>
        </w:trPr>
        <w:tc>
          <w:tcPr>
            <w:tcW w:w="9072" w:type="dxa"/>
          </w:tcPr>
          <w:p w14:paraId="43DB61A8" w14:textId="77777777" w:rsidR="00996660" w:rsidRPr="00307F46" w:rsidRDefault="00996660" w:rsidP="0081427E">
            <w:pPr>
              <w:pStyle w:val="Sseller"/>
              <w:widowControl w:val="0"/>
              <w:spacing w:after="240" w:line="240" w:lineRule="auto"/>
              <w:rPr>
                <w:rFonts w:ascii="Calibri" w:hAnsi="Calibri" w:cs="Calibri"/>
                <w:szCs w:val="20"/>
                <w:lang w:val="cs-CZ"/>
              </w:rPr>
            </w:pPr>
          </w:p>
          <w:p w14:paraId="523E3D20" w14:textId="77777777" w:rsidR="00996660" w:rsidRPr="00307F46" w:rsidRDefault="0099666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8BBDF53" w14:textId="77777777" w:rsidR="00996660" w:rsidRPr="00307F46" w:rsidRDefault="00996660" w:rsidP="0081427E">
            <w:pPr>
              <w:pStyle w:val="Sseller"/>
              <w:widowControl w:val="0"/>
              <w:spacing w:after="240" w:line="240" w:lineRule="auto"/>
              <w:rPr>
                <w:rFonts w:ascii="Calibri" w:hAnsi="Calibri" w:cs="Calibri"/>
                <w:szCs w:val="20"/>
                <w:lang w:val="cs-CZ"/>
              </w:rPr>
            </w:pPr>
          </w:p>
        </w:tc>
      </w:tr>
      <w:tr w:rsidR="00996660" w:rsidRPr="000B4FBB" w14:paraId="7C815787" w14:textId="77777777" w:rsidTr="009C2607">
        <w:trPr>
          <w:jc w:val="center"/>
        </w:trPr>
        <w:tc>
          <w:tcPr>
            <w:tcW w:w="9072" w:type="dxa"/>
          </w:tcPr>
          <w:p w14:paraId="526394B5" w14:textId="77777777" w:rsidR="00996660" w:rsidRPr="00307F46" w:rsidRDefault="0099666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14CB98C" w14:textId="77777777" w:rsidR="00996660" w:rsidRDefault="0099666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77708E1" w14:textId="77777777" w:rsidR="00996660" w:rsidRPr="00307F46" w:rsidRDefault="0099666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C9C4B1E" w14:textId="77777777" w:rsidR="00996660" w:rsidRPr="00307F46" w:rsidRDefault="0099666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2FAC49F" w14:textId="77777777" w:rsidR="00996660" w:rsidRPr="00307F46" w:rsidRDefault="0099666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955D204" w14:textId="77777777" w:rsidR="00996660" w:rsidRPr="00307F46" w:rsidRDefault="0099666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25D6A">
              <w:rPr>
                <w:rFonts w:ascii="Calibri" w:hAnsi="Calibri" w:cs="Calibri"/>
                <w:bCs/>
                <w:color w:val="000000"/>
                <w:sz w:val="22"/>
                <w:szCs w:val="22"/>
                <w:highlight w:val="black"/>
                <w:lang w:val="cs-CZ"/>
              </w:rPr>
              <w:t>Mgr. Libuší Podolovou, jednatelkou</w:t>
            </w:r>
          </w:p>
          <w:p w14:paraId="2C66BD85" w14:textId="77777777" w:rsidR="00996660" w:rsidRPr="00307F46" w:rsidRDefault="0099666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96660" w:rsidRPr="000B4FBB" w14:paraId="78A91028" w14:textId="77777777" w:rsidTr="009C2607">
        <w:trPr>
          <w:trHeight w:val="1133"/>
          <w:jc w:val="center"/>
        </w:trPr>
        <w:tc>
          <w:tcPr>
            <w:tcW w:w="9072" w:type="dxa"/>
          </w:tcPr>
          <w:p w14:paraId="0907C970" w14:textId="77777777" w:rsidR="00996660" w:rsidRPr="00307F46" w:rsidRDefault="00996660" w:rsidP="0081427E">
            <w:pPr>
              <w:pStyle w:val="Sbyandbetween"/>
              <w:widowControl w:val="0"/>
              <w:spacing w:before="0" w:after="240" w:line="240" w:lineRule="auto"/>
              <w:rPr>
                <w:rFonts w:ascii="Calibri" w:hAnsi="Calibri" w:cs="Calibri"/>
                <w:sz w:val="20"/>
                <w:szCs w:val="20"/>
                <w:lang w:val="cs-CZ"/>
              </w:rPr>
            </w:pPr>
          </w:p>
          <w:p w14:paraId="0AC776AD" w14:textId="77777777" w:rsidR="00996660" w:rsidRPr="00307F46" w:rsidRDefault="0099666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1208C0A" w14:textId="77777777" w:rsidR="00996660" w:rsidRPr="00307F46" w:rsidRDefault="00996660" w:rsidP="0081427E">
            <w:pPr>
              <w:pStyle w:val="Sbyandbetween"/>
              <w:widowControl w:val="0"/>
              <w:spacing w:before="0" w:after="240" w:line="240" w:lineRule="auto"/>
              <w:rPr>
                <w:rFonts w:ascii="Calibri" w:hAnsi="Calibri" w:cs="Calibri"/>
                <w:sz w:val="20"/>
                <w:szCs w:val="20"/>
                <w:lang w:val="cs-CZ"/>
              </w:rPr>
            </w:pPr>
          </w:p>
        </w:tc>
      </w:tr>
    </w:tbl>
    <w:p w14:paraId="08DDB509" w14:textId="77777777" w:rsidR="00996660" w:rsidRPr="00663073" w:rsidRDefault="009966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C76E054" w14:textId="77777777" w:rsidR="00996660" w:rsidRPr="00663073"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788C9FD" w14:textId="77777777" w:rsidR="00996660" w:rsidRPr="00862240"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5B9AFBA"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F972A9F" w14:textId="77777777" w:rsidR="00996660" w:rsidRPr="00EC7EDD" w:rsidRDefault="009966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54AC425"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05383A1"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EED7633"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6DC8401" w14:textId="77777777" w:rsidR="00996660" w:rsidRPr="00BD402B"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4C0EF67" w14:textId="77777777" w:rsidR="00996660" w:rsidRPr="00EC7EDD" w:rsidRDefault="009966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8AD48D7" w14:textId="77777777" w:rsidR="00996660" w:rsidRPr="00EC7EDD" w:rsidRDefault="0099666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AD034DA" w14:textId="77777777" w:rsidR="00996660" w:rsidRPr="00EC7EDD" w:rsidRDefault="0099666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0885361" w14:textId="77777777" w:rsidR="00996660" w:rsidRPr="00EC7EDD" w:rsidRDefault="0099666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8F39551" w14:textId="77777777" w:rsidR="00996660" w:rsidRPr="00EC7EDD" w:rsidRDefault="0099666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3B41F8A" w14:textId="77777777" w:rsidR="00996660" w:rsidRPr="00EC7EDD" w:rsidRDefault="0099666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02AC62C" w14:textId="77777777" w:rsidR="00996660" w:rsidRPr="00EC7EDD" w:rsidRDefault="009966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4018C68" w14:textId="77777777" w:rsidR="00996660" w:rsidRPr="00EC7EDD" w:rsidRDefault="009966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A744687" w14:textId="77777777" w:rsidR="00996660" w:rsidRPr="00EC7EDD" w:rsidRDefault="009966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9C26D3B" w14:textId="77777777" w:rsidR="00996660" w:rsidRPr="00EC7EDD" w:rsidRDefault="009966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2E52F26" w14:textId="77777777" w:rsidR="00996660" w:rsidRPr="00EC7EDD" w:rsidRDefault="0099666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D4E9FEB" w14:textId="77777777" w:rsidR="00996660" w:rsidRDefault="0099666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C59CF6B" w14:textId="77777777" w:rsidR="00996660" w:rsidRPr="000F3926" w:rsidRDefault="0099666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C76F590" w14:textId="77777777" w:rsidR="00996660" w:rsidRDefault="00996660" w:rsidP="002E1666">
      <w:pPr>
        <w:pStyle w:val="Stext2"/>
        <w:spacing w:before="0" w:after="240" w:line="240" w:lineRule="auto"/>
        <w:rPr>
          <w:rFonts w:ascii="Calibri" w:hAnsi="Calibri" w:cs="Calibri"/>
          <w:sz w:val="22"/>
          <w:szCs w:val="22"/>
          <w:lang w:val="cs-CZ" w:eastAsia="en-US"/>
        </w:rPr>
      </w:pPr>
    </w:p>
    <w:p w14:paraId="2AB79045" w14:textId="77777777" w:rsidR="00996660" w:rsidRDefault="00996660" w:rsidP="008E4DB1">
      <w:pPr>
        <w:pStyle w:val="Stext2"/>
        <w:spacing w:before="0" w:after="240" w:line="240" w:lineRule="auto"/>
        <w:ind w:left="0"/>
        <w:rPr>
          <w:rFonts w:ascii="Calibri" w:hAnsi="Calibri" w:cs="Calibri"/>
          <w:sz w:val="22"/>
          <w:szCs w:val="22"/>
          <w:lang w:val="cs-CZ" w:eastAsia="en-US"/>
        </w:rPr>
      </w:pPr>
    </w:p>
    <w:p w14:paraId="5F2683C0" w14:textId="77777777" w:rsidR="00996660" w:rsidRPr="00EC7EDD" w:rsidRDefault="009966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3995109" w14:textId="77777777" w:rsidR="00996660" w:rsidRPr="00EC7EDD" w:rsidRDefault="0099666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BC6C2E1" w14:textId="77777777" w:rsidR="00996660" w:rsidRPr="00EC7EDD" w:rsidRDefault="009966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32EE7D6" w14:textId="77777777" w:rsidR="00996660" w:rsidRPr="00EC7EDD" w:rsidRDefault="009966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980DC21" w14:textId="77777777" w:rsidR="00996660" w:rsidRPr="00EC7EDD" w:rsidRDefault="009966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F899A3A" w14:textId="77777777" w:rsidR="00996660" w:rsidRPr="00EC7EDD" w:rsidRDefault="009966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CEEA4C5" w14:textId="77777777" w:rsidR="00996660" w:rsidRPr="00EC7EDD" w:rsidRDefault="009966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A340397" w14:textId="77777777" w:rsidR="00996660" w:rsidRPr="00EC7EDD" w:rsidRDefault="009966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87A9285"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153C9EA" w14:textId="77777777" w:rsidR="00996660" w:rsidRPr="00EC7EDD" w:rsidRDefault="0099666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675E86E" w14:textId="77777777" w:rsidR="00996660" w:rsidRDefault="0099666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462964F" w14:textId="77777777" w:rsidR="00996660" w:rsidRPr="00640074" w:rsidRDefault="0099666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52D2014" w14:textId="77777777" w:rsidR="00996660" w:rsidRPr="00EC7EDD" w:rsidRDefault="0099666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F346EC4" w14:textId="77777777" w:rsidR="00996660" w:rsidRPr="007E6E57" w:rsidRDefault="0099666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98A2454" w14:textId="77777777" w:rsidR="00996660" w:rsidRPr="007E6E57" w:rsidRDefault="0099666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3A07D2A" w14:textId="77777777" w:rsidR="00996660" w:rsidRPr="007E6E57" w:rsidRDefault="0099666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EEE7526" w14:textId="77777777" w:rsidR="00996660" w:rsidRPr="00EC7EDD" w:rsidRDefault="0099666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D10F1D3" w14:textId="77777777" w:rsidR="00996660" w:rsidRPr="00D10084" w:rsidRDefault="0099666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E19D5E9" w14:textId="77777777" w:rsidR="00996660" w:rsidRPr="00EC7EDD" w:rsidRDefault="0099666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0303692" w14:textId="77777777" w:rsidR="00996660" w:rsidRPr="00EC7EDD" w:rsidRDefault="0099666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4AA3A3B" w14:textId="77777777" w:rsidR="00996660" w:rsidRPr="00EC7EDD" w:rsidRDefault="0099666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188D64E" w14:textId="77777777" w:rsidR="00996660" w:rsidRPr="00EC7EDD" w:rsidRDefault="0099666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9924554" w14:textId="77777777" w:rsidR="00996660" w:rsidRPr="00EC7EDD" w:rsidRDefault="0099666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B7A7CEF"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517B95C"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A2EE4C6" w14:textId="77777777" w:rsidR="00996660" w:rsidRPr="00EC7EDD" w:rsidRDefault="0099666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40B5E6A"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331E438" w14:textId="77777777" w:rsidR="00996660" w:rsidRPr="00EC7EDD" w:rsidRDefault="0099666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C0D1EC5" w14:textId="77777777" w:rsidR="00996660" w:rsidRPr="00EC7EDD" w:rsidRDefault="009966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E625105" w14:textId="77777777" w:rsidR="00996660" w:rsidRPr="00EC7EDD" w:rsidRDefault="009966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CCB0467" w14:textId="77777777" w:rsidR="00996660" w:rsidRPr="00EC7EDD" w:rsidRDefault="009966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374F096" w14:textId="77777777" w:rsidR="00996660" w:rsidRPr="00EC7EDD" w:rsidRDefault="009966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83E6610" w14:textId="77777777" w:rsidR="00996660" w:rsidRPr="00EC7EDD" w:rsidRDefault="009966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CDE36CC"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3E918C9"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068A758" w14:textId="77777777" w:rsidR="00996660" w:rsidRPr="00EC7EDD" w:rsidRDefault="0099666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9E8AA05" w14:textId="77777777" w:rsidR="00996660" w:rsidRPr="00EC7EDD" w:rsidRDefault="009966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DCF4D7F" w14:textId="77777777" w:rsidR="00996660" w:rsidRPr="00EC7EDD" w:rsidRDefault="009966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4DCC626" w14:textId="77777777" w:rsidR="00996660" w:rsidRPr="00EC7EDD" w:rsidRDefault="009966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4AA5E72" w14:textId="77777777" w:rsidR="00996660" w:rsidRPr="00EC7EDD" w:rsidRDefault="009966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6F60F8F" w14:textId="77777777" w:rsidR="00996660" w:rsidRPr="00EC7EDD" w:rsidRDefault="009966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8BFBA1E" w14:textId="77777777" w:rsidR="00996660" w:rsidRPr="00EC7EDD" w:rsidRDefault="0099666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E53CA39" w14:textId="77777777" w:rsidR="00996660" w:rsidRPr="00EC7EDD" w:rsidRDefault="0099666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F819E76"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AA8DFB8"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B9B814A" w14:textId="77777777" w:rsidR="00996660" w:rsidRPr="00EC7EDD" w:rsidRDefault="0099666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7BBDFDB" w14:textId="77777777" w:rsidR="00996660" w:rsidRPr="00EC7EDD" w:rsidRDefault="0099666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D87A4A9"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7C4A18A" w14:textId="77777777" w:rsidR="00996660" w:rsidRPr="00EC7EDD" w:rsidRDefault="0099666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D76032D"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364993B" w14:textId="77777777" w:rsidR="00996660" w:rsidRPr="00EC7EDD" w:rsidRDefault="0099666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5575C00" w14:textId="77777777" w:rsidR="00996660" w:rsidRPr="00EC7EDD" w:rsidRDefault="0099666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37157AC" w14:textId="77777777" w:rsidR="00996660" w:rsidRPr="00EC7EDD" w:rsidRDefault="0099666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E3D3C13"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E366F88"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9618AF2" w14:textId="77777777" w:rsidR="00996660" w:rsidRPr="00EC7EDD" w:rsidRDefault="0099666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E1C5E40" w14:textId="77777777" w:rsidR="00996660" w:rsidRPr="00EC7EDD" w:rsidRDefault="0099666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1588C4D" w14:textId="77777777" w:rsidR="00996660" w:rsidRPr="00EC7EDD" w:rsidRDefault="009966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D0B31A7" w14:textId="77777777" w:rsidR="00996660" w:rsidRPr="00EC7EDD" w:rsidRDefault="009966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17C98AE" w14:textId="77777777" w:rsidR="00996660" w:rsidRPr="00EC7EDD" w:rsidRDefault="009966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3FA09DA" w14:textId="77777777" w:rsidR="00996660" w:rsidRPr="00EC7EDD" w:rsidRDefault="009966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A58C457"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A712245" w14:textId="77777777" w:rsidR="00996660" w:rsidRPr="00EC7EDD" w:rsidRDefault="0099666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13C9F5C" w14:textId="77777777" w:rsidR="00996660" w:rsidRPr="00EC7EDD" w:rsidRDefault="0099666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DBA74A6" w14:textId="77777777" w:rsidR="00996660" w:rsidRPr="00EC7EDD" w:rsidRDefault="0099666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519D142"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A7D995C" w14:textId="77777777" w:rsidR="00996660" w:rsidRPr="00EC7EDD" w:rsidRDefault="009966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F7123BA"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2749773"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DE2DA70"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2E2D55A" w14:textId="77777777" w:rsidR="00996660" w:rsidRPr="00EC7EDD" w:rsidRDefault="0099666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31FAF4C" w14:textId="77777777" w:rsidR="00996660" w:rsidRPr="00EC7EDD" w:rsidRDefault="0099666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194A2AB" w14:textId="77777777" w:rsidR="00996660" w:rsidRPr="00C84FFA" w:rsidRDefault="0099666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E314C77" w14:textId="77777777" w:rsidR="00996660" w:rsidRPr="00EC7EDD" w:rsidRDefault="009966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44F62F9" w14:textId="77777777" w:rsidR="00996660" w:rsidRPr="00EC7EDD" w:rsidRDefault="009966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494BA1B" w14:textId="77777777" w:rsidR="00996660" w:rsidRPr="00EC7EDD" w:rsidRDefault="009966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8B47ADF" w14:textId="77777777" w:rsidR="00996660" w:rsidRPr="00EC7EDD" w:rsidRDefault="0099666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EDA876A" w14:textId="77777777" w:rsidR="00996660" w:rsidRPr="00EC7EDD" w:rsidRDefault="0099666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089D582"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2D0BA90" w14:textId="77777777" w:rsidR="00996660" w:rsidRPr="00EC7EDD" w:rsidRDefault="0099666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C91F417"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64DDEA9"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463DE1A"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64C43B8" w14:textId="77777777" w:rsidR="00996660" w:rsidRPr="00EC7EDD" w:rsidRDefault="009966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6CEAD21" w14:textId="77777777" w:rsidR="00996660" w:rsidRDefault="0099666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1D4A92D" w14:textId="77777777" w:rsidR="00996660" w:rsidRPr="005327D5" w:rsidRDefault="0099666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66AE330" w14:textId="77777777" w:rsidR="00996660" w:rsidRDefault="0099666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D9A78FD" w14:textId="77777777" w:rsidR="00996660" w:rsidRPr="00F165F7" w:rsidRDefault="0099666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A203F7F" w14:textId="77777777" w:rsidR="00996660" w:rsidRPr="00EC7EDD" w:rsidRDefault="0099666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230F72E" w14:textId="77777777" w:rsidR="00996660" w:rsidRPr="00EC7EDD" w:rsidRDefault="0099666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B8765EB" w14:textId="77777777" w:rsidR="00996660" w:rsidRPr="00EC7EDD" w:rsidRDefault="0099666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45DC9C7" w14:textId="77777777" w:rsidR="00996660" w:rsidRPr="00EC7EDD" w:rsidRDefault="0099666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D12B63A" w14:textId="77777777" w:rsidR="00996660" w:rsidRPr="00EC7EDD" w:rsidRDefault="0099666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1E5AE3B" w14:textId="77777777" w:rsidR="00996660" w:rsidRDefault="00996660" w:rsidP="006C3E38">
      <w:pPr>
        <w:spacing w:after="240"/>
        <w:rPr>
          <w:rFonts w:ascii="Calibri" w:hAnsi="Calibri" w:cs="Calibri"/>
          <w:sz w:val="22"/>
        </w:rPr>
      </w:pPr>
    </w:p>
    <w:p w14:paraId="5359DB22" w14:textId="77777777" w:rsidR="00996660" w:rsidRPr="00EC7EDD" w:rsidRDefault="0099666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96660" w:rsidRPr="00EC7EDD" w14:paraId="0404AF20" w14:textId="77777777" w:rsidTr="001A2362">
        <w:trPr>
          <w:trHeight w:val="397"/>
          <w:jc w:val="center"/>
        </w:trPr>
        <w:tc>
          <w:tcPr>
            <w:tcW w:w="4395" w:type="dxa"/>
          </w:tcPr>
          <w:p w14:paraId="39388F0E" w14:textId="77777777" w:rsidR="00996660" w:rsidRPr="00EC7EDD" w:rsidRDefault="0099666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9D4CE8C" w14:textId="77777777" w:rsidR="00996660" w:rsidRPr="00EC7EDD" w:rsidRDefault="00996660" w:rsidP="001A2362">
            <w:pPr>
              <w:keepNext/>
              <w:spacing w:after="120"/>
              <w:jc w:val="center"/>
              <w:rPr>
                <w:rFonts w:ascii="Calibri" w:hAnsi="Calibri" w:cs="Calibri"/>
                <w:sz w:val="22"/>
                <w:szCs w:val="22"/>
              </w:rPr>
            </w:pPr>
          </w:p>
        </w:tc>
      </w:tr>
      <w:tr w:rsidR="00996660" w:rsidRPr="00EC7EDD" w14:paraId="67BFE50F" w14:textId="77777777" w:rsidTr="001A2362">
        <w:trPr>
          <w:trHeight w:val="1701"/>
          <w:jc w:val="center"/>
        </w:trPr>
        <w:tc>
          <w:tcPr>
            <w:tcW w:w="4395" w:type="dxa"/>
          </w:tcPr>
          <w:p w14:paraId="42BEFF12" w14:textId="77777777" w:rsidR="00996660" w:rsidRPr="00EC7EDD" w:rsidRDefault="00996660" w:rsidP="001A2362">
            <w:pPr>
              <w:keepNext/>
              <w:spacing w:after="120"/>
              <w:jc w:val="center"/>
              <w:rPr>
                <w:rFonts w:ascii="Calibri" w:hAnsi="Calibri" w:cs="Calibri"/>
                <w:sz w:val="22"/>
                <w:szCs w:val="22"/>
              </w:rPr>
            </w:pPr>
          </w:p>
        </w:tc>
        <w:tc>
          <w:tcPr>
            <w:tcW w:w="4961" w:type="dxa"/>
          </w:tcPr>
          <w:p w14:paraId="344C21F8" w14:textId="77777777" w:rsidR="00996660" w:rsidRPr="00EC7EDD" w:rsidRDefault="00996660" w:rsidP="001A2362">
            <w:pPr>
              <w:keepNext/>
              <w:spacing w:after="120"/>
              <w:jc w:val="center"/>
              <w:rPr>
                <w:rFonts w:ascii="Calibri" w:hAnsi="Calibri" w:cs="Calibri"/>
                <w:sz w:val="22"/>
                <w:szCs w:val="22"/>
              </w:rPr>
            </w:pPr>
          </w:p>
        </w:tc>
      </w:tr>
      <w:tr w:rsidR="00996660" w:rsidRPr="00EC7EDD" w14:paraId="372530EE" w14:textId="77777777" w:rsidTr="001A2362">
        <w:trPr>
          <w:trHeight w:val="1077"/>
          <w:jc w:val="center"/>
        </w:trPr>
        <w:tc>
          <w:tcPr>
            <w:tcW w:w="4395" w:type="dxa"/>
          </w:tcPr>
          <w:p w14:paraId="47C3529B" w14:textId="77777777" w:rsidR="00996660" w:rsidRPr="00EC7EDD" w:rsidRDefault="00996660" w:rsidP="001A2362">
            <w:pPr>
              <w:keepNext/>
              <w:spacing w:after="120"/>
              <w:jc w:val="center"/>
              <w:rPr>
                <w:rFonts w:ascii="Calibri" w:hAnsi="Calibri" w:cs="Calibri"/>
                <w:sz w:val="22"/>
                <w:szCs w:val="22"/>
              </w:rPr>
            </w:pPr>
            <w:r w:rsidRPr="00EC7EDD">
              <w:rPr>
                <w:rFonts w:ascii="Calibri" w:hAnsi="Calibri" w:cs="Calibri"/>
                <w:sz w:val="22"/>
                <w:szCs w:val="22"/>
              </w:rPr>
              <w:t>.......................................................</w:t>
            </w:r>
          </w:p>
          <w:p w14:paraId="2B44DC33" w14:textId="77777777" w:rsidR="00996660" w:rsidRPr="00B46573" w:rsidRDefault="0099666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BC06CD8" w14:textId="77777777" w:rsidR="00996660" w:rsidRPr="00B46573" w:rsidRDefault="00996660" w:rsidP="00362626">
            <w:pPr>
              <w:keepNext/>
              <w:spacing w:after="60"/>
              <w:jc w:val="center"/>
              <w:rPr>
                <w:rFonts w:ascii="Calibri" w:hAnsi="Calibri"/>
                <w:sz w:val="22"/>
                <w:szCs w:val="22"/>
              </w:rPr>
            </w:pPr>
            <w:r w:rsidRPr="00C25D6A">
              <w:rPr>
                <w:rFonts w:ascii="Calibri" w:hAnsi="Calibri"/>
                <w:sz w:val="22"/>
                <w:szCs w:val="22"/>
                <w:highlight w:val="black"/>
              </w:rPr>
              <w:t>Mgr. Libuše Podolová</w:t>
            </w:r>
          </w:p>
          <w:p w14:paraId="701C458D" w14:textId="77777777" w:rsidR="00996660" w:rsidRPr="00EC7EDD" w:rsidRDefault="0099666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7A51D13" w14:textId="77777777" w:rsidR="00996660" w:rsidRPr="00EC7EDD" w:rsidRDefault="00996660" w:rsidP="001A2362">
            <w:pPr>
              <w:keepNext/>
              <w:spacing w:after="120"/>
              <w:jc w:val="center"/>
              <w:rPr>
                <w:rFonts w:ascii="Calibri" w:hAnsi="Calibri" w:cs="Calibri"/>
                <w:sz w:val="22"/>
                <w:szCs w:val="22"/>
              </w:rPr>
            </w:pPr>
            <w:r w:rsidRPr="00EC7EDD">
              <w:rPr>
                <w:rFonts w:ascii="Calibri" w:hAnsi="Calibri" w:cs="Calibri"/>
                <w:sz w:val="22"/>
                <w:szCs w:val="22"/>
              </w:rPr>
              <w:t>.......................................................</w:t>
            </w:r>
          </w:p>
          <w:p w14:paraId="64591646" w14:textId="77777777" w:rsidR="00996660" w:rsidRPr="00B46573" w:rsidRDefault="0099666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8B87A5C" w14:textId="77777777" w:rsidR="00996660" w:rsidRDefault="00996660" w:rsidP="00C22AB1">
            <w:pPr>
              <w:keepNext/>
              <w:spacing w:after="60"/>
              <w:jc w:val="center"/>
              <w:rPr>
                <w:rFonts w:ascii="Calibri" w:hAnsi="Calibri"/>
                <w:sz w:val="22"/>
                <w:szCs w:val="22"/>
              </w:rPr>
            </w:pPr>
            <w:r w:rsidRPr="00C25D6A">
              <w:rPr>
                <w:rFonts w:ascii="Calibri" w:hAnsi="Calibri"/>
                <w:noProof/>
                <w:sz w:val="22"/>
                <w:szCs w:val="22"/>
                <w:highlight w:val="black"/>
              </w:rPr>
              <w:t>Mgr. Alena Kolajová, MBA</w:t>
            </w:r>
          </w:p>
          <w:p w14:paraId="683AE9B8" w14:textId="77777777" w:rsidR="00996660" w:rsidRPr="00EC7EDD" w:rsidRDefault="00996660"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28D2E252" w14:textId="77777777" w:rsidR="00996660" w:rsidRDefault="00996660" w:rsidP="006C3E38">
      <w:pPr>
        <w:spacing w:after="240"/>
        <w:rPr>
          <w:rFonts w:ascii="Verdana" w:hAnsi="Verdana"/>
          <w:sz w:val="20"/>
        </w:rPr>
      </w:pPr>
    </w:p>
    <w:p w14:paraId="3D411EAF" w14:textId="77777777" w:rsidR="00996660" w:rsidRPr="00EC7EDD" w:rsidRDefault="0099666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642F093" w14:textId="77777777" w:rsidR="00996660" w:rsidRPr="00EC7EDD" w:rsidRDefault="0099666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113F870" w14:textId="77777777" w:rsidR="00996660" w:rsidRPr="00EC7EDD" w:rsidRDefault="00996660" w:rsidP="00D50831">
      <w:pPr>
        <w:pStyle w:val="Stext"/>
        <w:spacing w:before="0" w:after="240" w:line="240" w:lineRule="auto"/>
        <w:rPr>
          <w:rFonts w:ascii="Calibri" w:hAnsi="Calibri" w:cs="Calibri"/>
          <w:kern w:val="28"/>
          <w:sz w:val="22"/>
          <w:szCs w:val="22"/>
          <w:lang w:val="cs-CZ"/>
        </w:rPr>
      </w:pPr>
    </w:p>
    <w:p w14:paraId="062ED402" w14:textId="77777777" w:rsidR="00996660" w:rsidRDefault="0099666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43</w:t>
      </w:r>
    </w:p>
    <w:p w14:paraId="4D87F2BE" w14:textId="77777777" w:rsidR="00996660" w:rsidRPr="00EC7EDD" w:rsidRDefault="0099666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9651914</w:t>
      </w:r>
    </w:p>
    <w:p w14:paraId="73784EB1" w14:textId="77777777" w:rsidR="00996660" w:rsidRPr="00EC7EDD" w:rsidRDefault="00996660" w:rsidP="00D50831">
      <w:pPr>
        <w:pStyle w:val="Stext"/>
        <w:spacing w:after="240"/>
        <w:rPr>
          <w:rFonts w:ascii="Calibri" w:hAnsi="Calibri" w:cs="Calibri"/>
          <w:kern w:val="28"/>
          <w:sz w:val="22"/>
          <w:szCs w:val="22"/>
          <w:highlight w:val="yellow"/>
          <w:lang w:val="cs-CZ"/>
        </w:rPr>
      </w:pPr>
    </w:p>
    <w:p w14:paraId="696FDD2D" w14:textId="77777777" w:rsidR="00996660" w:rsidRDefault="00996660" w:rsidP="00D50831">
      <w:pPr>
        <w:pStyle w:val="Stext"/>
        <w:spacing w:after="240"/>
        <w:rPr>
          <w:kern w:val="28"/>
          <w:highlight w:val="yellow"/>
          <w:lang w:val="cs-CZ"/>
        </w:rPr>
        <w:sectPr w:rsidR="00996660" w:rsidSect="0099666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9280" w:type="dxa"/>
        <w:tblCellMar>
          <w:left w:w="70" w:type="dxa"/>
          <w:right w:w="70" w:type="dxa"/>
        </w:tblCellMar>
        <w:tblLook w:val="04A0" w:firstRow="1" w:lastRow="0" w:firstColumn="1" w:lastColumn="0" w:noHBand="0" w:noVBand="1"/>
      </w:tblPr>
      <w:tblGrid>
        <w:gridCol w:w="4032"/>
        <w:gridCol w:w="1965"/>
        <w:gridCol w:w="930"/>
        <w:gridCol w:w="956"/>
        <w:gridCol w:w="1397"/>
      </w:tblGrid>
      <w:tr w:rsidR="00996660" w14:paraId="53544102" w14:textId="77777777" w:rsidTr="00996660">
        <w:trPr>
          <w:trHeight w:val="1275"/>
        </w:trPr>
        <w:tc>
          <w:tcPr>
            <w:tcW w:w="4239"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4E046AB1" w14:textId="77777777" w:rsidR="00996660" w:rsidRDefault="00996660">
            <w:pPr>
              <w:jc w:val="center"/>
              <w:rPr>
                <w:rFonts w:ascii="Calibri" w:hAnsi="Calibri" w:cs="Calibri"/>
                <w:b/>
                <w:bCs/>
                <w:sz w:val="20"/>
                <w:szCs w:val="20"/>
              </w:rPr>
            </w:pPr>
            <w:r>
              <w:rPr>
                <w:rFonts w:ascii="Calibri" w:hAnsi="Calibri" w:cs="Calibri"/>
                <w:b/>
                <w:bCs/>
                <w:sz w:val="20"/>
                <w:szCs w:val="20"/>
              </w:rPr>
              <w:t>Název odběrného místa</w:t>
            </w:r>
          </w:p>
        </w:tc>
        <w:tc>
          <w:tcPr>
            <w:tcW w:w="1855"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1A7DEF11" w14:textId="77777777" w:rsidR="00996660" w:rsidRDefault="00996660">
            <w:pPr>
              <w:jc w:val="center"/>
              <w:rPr>
                <w:rFonts w:ascii="Calibri" w:hAnsi="Calibri" w:cs="Calibri"/>
                <w:b/>
                <w:bCs/>
                <w:sz w:val="20"/>
                <w:szCs w:val="20"/>
              </w:rPr>
            </w:pPr>
            <w:r>
              <w:rPr>
                <w:rFonts w:ascii="Calibri" w:hAnsi="Calibri" w:cs="Calibri"/>
                <w:b/>
                <w:bCs/>
                <w:sz w:val="20"/>
                <w:szCs w:val="20"/>
              </w:rPr>
              <w:t>EAN</w:t>
            </w:r>
          </w:p>
        </w:tc>
        <w:tc>
          <w:tcPr>
            <w:tcW w:w="93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6C492A67" w14:textId="77777777" w:rsidR="00996660" w:rsidRDefault="00996660">
            <w:pPr>
              <w:jc w:val="center"/>
              <w:rPr>
                <w:rFonts w:ascii="Calibri" w:hAnsi="Calibri" w:cs="Calibri"/>
                <w:b/>
                <w:bCs/>
                <w:sz w:val="20"/>
                <w:szCs w:val="20"/>
              </w:rPr>
            </w:pPr>
            <w:r>
              <w:rPr>
                <w:rFonts w:ascii="Calibri" w:hAnsi="Calibri" w:cs="Calibri"/>
                <w:b/>
                <w:bCs/>
                <w:sz w:val="20"/>
                <w:szCs w:val="20"/>
              </w:rPr>
              <w:t>Typ měření</w:t>
            </w:r>
          </w:p>
        </w:tc>
        <w:tc>
          <w:tcPr>
            <w:tcW w:w="956"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4DEC9958" w14:textId="77777777" w:rsidR="00996660" w:rsidRDefault="00996660">
            <w:pPr>
              <w:jc w:val="center"/>
              <w:rPr>
                <w:rFonts w:ascii="Calibri" w:hAnsi="Calibri" w:cs="Calibri"/>
                <w:b/>
                <w:bCs/>
                <w:sz w:val="20"/>
                <w:szCs w:val="20"/>
              </w:rPr>
            </w:pPr>
            <w:r>
              <w:rPr>
                <w:rFonts w:ascii="Calibri" w:hAnsi="Calibri" w:cs="Calibri"/>
                <w:b/>
                <w:bCs/>
                <w:sz w:val="20"/>
                <w:szCs w:val="20"/>
              </w:rPr>
              <w:t>Napěťová hladina</w:t>
            </w:r>
          </w:p>
        </w:tc>
        <w:tc>
          <w:tcPr>
            <w:tcW w:w="130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08C39C6A" w14:textId="77777777" w:rsidR="00996660" w:rsidRDefault="00996660">
            <w:pPr>
              <w:jc w:val="center"/>
              <w:rPr>
                <w:rFonts w:ascii="Calibri" w:hAnsi="Calibri" w:cs="Calibri"/>
                <w:b/>
                <w:bCs/>
                <w:sz w:val="20"/>
                <w:szCs w:val="20"/>
              </w:rPr>
            </w:pPr>
            <w:r>
              <w:rPr>
                <w:rFonts w:ascii="Calibri" w:hAnsi="Calibri" w:cs="Calibri"/>
                <w:b/>
                <w:bCs/>
                <w:sz w:val="20"/>
                <w:szCs w:val="20"/>
              </w:rPr>
              <w:t>Předpokládaná spotřeba za rok v [MWh]</w:t>
            </w:r>
          </w:p>
        </w:tc>
      </w:tr>
      <w:tr w:rsidR="00996660" w14:paraId="1C8877D9" w14:textId="77777777" w:rsidTr="00996660">
        <w:trPr>
          <w:trHeight w:val="285"/>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624ED3E6" w14:textId="77777777" w:rsidR="00996660" w:rsidRDefault="00996660">
            <w:pPr>
              <w:rPr>
                <w:rFonts w:ascii="Calibri" w:hAnsi="Calibri" w:cs="Calibri"/>
                <w:color w:val="000000"/>
                <w:sz w:val="20"/>
                <w:szCs w:val="20"/>
              </w:rPr>
            </w:pPr>
            <w:r>
              <w:rPr>
                <w:rFonts w:ascii="Calibri" w:hAnsi="Calibri" w:cs="Calibri"/>
                <w:color w:val="000000"/>
                <w:sz w:val="20"/>
                <w:szCs w:val="20"/>
              </w:rPr>
              <w:t>Vřesovice č. p. 243, 696 48 Vřesovice</w:t>
            </w:r>
          </w:p>
        </w:tc>
        <w:tc>
          <w:tcPr>
            <w:tcW w:w="1855" w:type="dxa"/>
            <w:tcBorders>
              <w:top w:val="nil"/>
              <w:left w:val="nil"/>
              <w:bottom w:val="single" w:sz="4" w:space="0" w:color="auto"/>
              <w:right w:val="single" w:sz="4" w:space="0" w:color="auto"/>
            </w:tcBorders>
            <w:shd w:val="clear" w:color="auto" w:fill="auto"/>
            <w:vAlign w:val="center"/>
            <w:hideMark/>
          </w:tcPr>
          <w:p w14:paraId="05240729" w14:textId="77777777" w:rsidR="00996660" w:rsidRDefault="00996660">
            <w:pPr>
              <w:jc w:val="center"/>
              <w:rPr>
                <w:rFonts w:ascii="Calibri" w:hAnsi="Calibri" w:cs="Calibri"/>
                <w:color w:val="000000"/>
                <w:sz w:val="20"/>
                <w:szCs w:val="20"/>
              </w:rPr>
            </w:pPr>
            <w:r>
              <w:rPr>
                <w:rFonts w:ascii="Calibri" w:hAnsi="Calibri" w:cs="Calibri"/>
                <w:color w:val="000000"/>
                <w:sz w:val="20"/>
                <w:szCs w:val="20"/>
              </w:rPr>
              <w:t>859182400200943294</w:t>
            </w:r>
          </w:p>
        </w:tc>
        <w:tc>
          <w:tcPr>
            <w:tcW w:w="930" w:type="dxa"/>
            <w:tcBorders>
              <w:top w:val="nil"/>
              <w:left w:val="nil"/>
              <w:bottom w:val="single" w:sz="4" w:space="0" w:color="auto"/>
              <w:right w:val="nil"/>
            </w:tcBorders>
            <w:shd w:val="clear" w:color="auto" w:fill="auto"/>
            <w:noWrap/>
            <w:vAlign w:val="center"/>
            <w:hideMark/>
          </w:tcPr>
          <w:p w14:paraId="523352E3" w14:textId="77777777" w:rsidR="00996660" w:rsidRDefault="00996660">
            <w:pPr>
              <w:jc w:val="center"/>
              <w:rPr>
                <w:rFonts w:ascii="Calibri" w:hAnsi="Calibri" w:cs="Calibri"/>
                <w:color w:val="000000"/>
                <w:sz w:val="20"/>
                <w:szCs w:val="20"/>
              </w:rPr>
            </w:pPr>
            <w:r>
              <w:rPr>
                <w:rFonts w:ascii="Calibri" w:hAnsi="Calibri" w:cs="Calibri"/>
                <w:color w:val="000000"/>
                <w:sz w:val="20"/>
                <w:szCs w:val="20"/>
              </w:rPr>
              <w:t>B</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5FFA1A3" w14:textId="77777777" w:rsidR="00996660" w:rsidRDefault="00996660">
            <w:pPr>
              <w:jc w:val="center"/>
              <w:rPr>
                <w:rFonts w:ascii="Calibri" w:hAnsi="Calibri" w:cs="Calibri"/>
                <w:color w:val="000000"/>
                <w:sz w:val="20"/>
                <w:szCs w:val="20"/>
              </w:rPr>
            </w:pPr>
            <w:r>
              <w:rPr>
                <w:rFonts w:ascii="Calibri" w:hAnsi="Calibri" w:cs="Calibri"/>
                <w:color w:val="000000"/>
                <w:sz w:val="20"/>
                <w:szCs w:val="20"/>
              </w:rPr>
              <w:t>NN</w:t>
            </w:r>
          </w:p>
        </w:tc>
        <w:tc>
          <w:tcPr>
            <w:tcW w:w="1300" w:type="dxa"/>
            <w:tcBorders>
              <w:top w:val="nil"/>
              <w:left w:val="nil"/>
              <w:bottom w:val="single" w:sz="4" w:space="0" w:color="auto"/>
              <w:right w:val="single" w:sz="4" w:space="0" w:color="auto"/>
            </w:tcBorders>
            <w:shd w:val="clear" w:color="auto" w:fill="auto"/>
            <w:vAlign w:val="center"/>
            <w:hideMark/>
          </w:tcPr>
          <w:p w14:paraId="0AE8B585" w14:textId="77777777" w:rsidR="00996660" w:rsidRDefault="00996660">
            <w:pPr>
              <w:jc w:val="center"/>
              <w:rPr>
                <w:rFonts w:ascii="Calibri" w:hAnsi="Calibri" w:cs="Calibri"/>
                <w:sz w:val="20"/>
                <w:szCs w:val="20"/>
              </w:rPr>
            </w:pPr>
            <w:r>
              <w:rPr>
                <w:rFonts w:ascii="Calibri" w:hAnsi="Calibri" w:cs="Calibri"/>
                <w:sz w:val="20"/>
                <w:szCs w:val="20"/>
              </w:rPr>
              <w:t>189,637</w:t>
            </w:r>
          </w:p>
        </w:tc>
      </w:tr>
      <w:tr w:rsidR="00996660" w14:paraId="76A7A079" w14:textId="77777777" w:rsidTr="00996660">
        <w:trPr>
          <w:trHeight w:val="285"/>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3A6A9314" w14:textId="77777777" w:rsidR="00996660" w:rsidRDefault="00996660">
            <w:pPr>
              <w:rPr>
                <w:rFonts w:ascii="Calibri" w:hAnsi="Calibri" w:cs="Calibri"/>
                <w:color w:val="000000"/>
                <w:sz w:val="20"/>
                <w:szCs w:val="20"/>
              </w:rPr>
            </w:pPr>
            <w:r>
              <w:rPr>
                <w:rFonts w:ascii="Calibri" w:hAnsi="Calibri" w:cs="Calibri"/>
                <w:color w:val="000000"/>
                <w:sz w:val="20"/>
                <w:szCs w:val="20"/>
              </w:rPr>
              <w:t>Vřesovice 243, 696 48 Vřesovice</w:t>
            </w:r>
          </w:p>
        </w:tc>
        <w:tc>
          <w:tcPr>
            <w:tcW w:w="1855" w:type="dxa"/>
            <w:tcBorders>
              <w:top w:val="nil"/>
              <w:left w:val="nil"/>
              <w:bottom w:val="single" w:sz="4" w:space="0" w:color="auto"/>
              <w:right w:val="single" w:sz="4" w:space="0" w:color="auto"/>
            </w:tcBorders>
            <w:shd w:val="clear" w:color="auto" w:fill="auto"/>
            <w:vAlign w:val="center"/>
            <w:hideMark/>
          </w:tcPr>
          <w:p w14:paraId="2599388A" w14:textId="77777777" w:rsidR="00996660" w:rsidRDefault="00996660">
            <w:pPr>
              <w:jc w:val="center"/>
              <w:rPr>
                <w:rFonts w:ascii="Calibri" w:hAnsi="Calibri" w:cs="Calibri"/>
                <w:color w:val="000000"/>
                <w:sz w:val="20"/>
                <w:szCs w:val="20"/>
              </w:rPr>
            </w:pPr>
            <w:r>
              <w:rPr>
                <w:rFonts w:ascii="Calibri" w:hAnsi="Calibri" w:cs="Calibri"/>
                <w:color w:val="000000"/>
                <w:sz w:val="20"/>
                <w:szCs w:val="20"/>
              </w:rPr>
              <w:t>859182400201134714</w:t>
            </w:r>
          </w:p>
        </w:tc>
        <w:tc>
          <w:tcPr>
            <w:tcW w:w="930" w:type="dxa"/>
            <w:tcBorders>
              <w:top w:val="nil"/>
              <w:left w:val="nil"/>
              <w:bottom w:val="single" w:sz="4" w:space="0" w:color="auto"/>
              <w:right w:val="nil"/>
            </w:tcBorders>
            <w:shd w:val="clear" w:color="auto" w:fill="auto"/>
            <w:noWrap/>
            <w:vAlign w:val="center"/>
            <w:hideMark/>
          </w:tcPr>
          <w:p w14:paraId="021ACA8C" w14:textId="77777777" w:rsidR="00996660" w:rsidRDefault="00996660">
            <w:pPr>
              <w:jc w:val="center"/>
              <w:rPr>
                <w:rFonts w:ascii="Calibri" w:hAnsi="Calibri" w:cs="Calibri"/>
                <w:color w:val="000000"/>
                <w:sz w:val="20"/>
                <w:szCs w:val="20"/>
              </w:rPr>
            </w:pPr>
            <w:r>
              <w:rPr>
                <w:rFonts w:ascii="Calibri" w:hAnsi="Calibri" w:cs="Calibri"/>
                <w:color w:val="000000"/>
                <w:sz w:val="20"/>
                <w:szCs w:val="20"/>
              </w:rPr>
              <w: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8D90A1D" w14:textId="77777777" w:rsidR="00996660" w:rsidRDefault="00996660">
            <w:pPr>
              <w:jc w:val="center"/>
              <w:rPr>
                <w:rFonts w:ascii="Calibri" w:hAnsi="Calibri" w:cs="Calibri"/>
                <w:color w:val="000000"/>
                <w:sz w:val="20"/>
                <w:szCs w:val="20"/>
              </w:rPr>
            </w:pPr>
            <w:r>
              <w:rPr>
                <w:rFonts w:ascii="Calibri" w:hAnsi="Calibri" w:cs="Calibri"/>
                <w:color w:val="000000"/>
                <w:sz w:val="20"/>
                <w:szCs w:val="20"/>
              </w:rPr>
              <w:t>NN</w:t>
            </w:r>
          </w:p>
        </w:tc>
        <w:tc>
          <w:tcPr>
            <w:tcW w:w="1300" w:type="dxa"/>
            <w:tcBorders>
              <w:top w:val="nil"/>
              <w:left w:val="nil"/>
              <w:bottom w:val="single" w:sz="4" w:space="0" w:color="auto"/>
              <w:right w:val="single" w:sz="4" w:space="0" w:color="auto"/>
            </w:tcBorders>
            <w:shd w:val="clear" w:color="auto" w:fill="auto"/>
            <w:vAlign w:val="center"/>
            <w:hideMark/>
          </w:tcPr>
          <w:p w14:paraId="1965EFA7" w14:textId="77777777" w:rsidR="00996660" w:rsidRDefault="00996660">
            <w:pPr>
              <w:jc w:val="center"/>
              <w:rPr>
                <w:rFonts w:ascii="Calibri" w:hAnsi="Calibri" w:cs="Calibri"/>
                <w:sz w:val="20"/>
                <w:szCs w:val="20"/>
              </w:rPr>
            </w:pPr>
            <w:r>
              <w:rPr>
                <w:rFonts w:ascii="Calibri" w:hAnsi="Calibri" w:cs="Calibri"/>
                <w:sz w:val="20"/>
                <w:szCs w:val="20"/>
              </w:rPr>
              <w:t>0,645</w:t>
            </w:r>
          </w:p>
        </w:tc>
      </w:tr>
      <w:tr w:rsidR="00996660" w14:paraId="40036894" w14:textId="77777777" w:rsidTr="00996660">
        <w:trPr>
          <w:trHeight w:val="285"/>
        </w:trPr>
        <w:tc>
          <w:tcPr>
            <w:tcW w:w="4239" w:type="dxa"/>
            <w:tcBorders>
              <w:top w:val="nil"/>
              <w:left w:val="single" w:sz="4" w:space="0" w:color="auto"/>
              <w:bottom w:val="single" w:sz="4" w:space="0" w:color="auto"/>
              <w:right w:val="single" w:sz="4" w:space="0" w:color="auto"/>
            </w:tcBorders>
            <w:shd w:val="clear" w:color="auto" w:fill="auto"/>
            <w:vAlign w:val="center"/>
            <w:hideMark/>
          </w:tcPr>
          <w:p w14:paraId="17C434C0" w14:textId="77777777" w:rsidR="00996660" w:rsidRDefault="00996660">
            <w:pPr>
              <w:rPr>
                <w:rFonts w:ascii="Calibri" w:hAnsi="Calibri" w:cs="Calibri"/>
                <w:color w:val="000000"/>
                <w:sz w:val="20"/>
                <w:szCs w:val="20"/>
              </w:rPr>
            </w:pPr>
            <w:r>
              <w:rPr>
                <w:rFonts w:ascii="Calibri" w:hAnsi="Calibri" w:cs="Calibri"/>
                <w:color w:val="000000"/>
                <w:sz w:val="20"/>
                <w:szCs w:val="20"/>
              </w:rPr>
              <w:t>Vřesovice č. p. 243, 696 48 Vřesovice</w:t>
            </w:r>
          </w:p>
        </w:tc>
        <w:tc>
          <w:tcPr>
            <w:tcW w:w="1855" w:type="dxa"/>
            <w:tcBorders>
              <w:top w:val="nil"/>
              <w:left w:val="nil"/>
              <w:bottom w:val="single" w:sz="4" w:space="0" w:color="auto"/>
              <w:right w:val="single" w:sz="4" w:space="0" w:color="auto"/>
            </w:tcBorders>
            <w:shd w:val="clear" w:color="auto" w:fill="auto"/>
            <w:vAlign w:val="center"/>
            <w:hideMark/>
          </w:tcPr>
          <w:p w14:paraId="5D2867B7" w14:textId="77777777" w:rsidR="00996660" w:rsidRDefault="00996660">
            <w:pPr>
              <w:jc w:val="center"/>
              <w:rPr>
                <w:rFonts w:ascii="Calibri" w:hAnsi="Calibri" w:cs="Calibri"/>
                <w:color w:val="000000"/>
                <w:sz w:val="20"/>
                <w:szCs w:val="20"/>
              </w:rPr>
            </w:pPr>
            <w:r>
              <w:rPr>
                <w:rFonts w:ascii="Calibri" w:hAnsi="Calibri" w:cs="Calibri"/>
                <w:color w:val="000000"/>
                <w:sz w:val="20"/>
                <w:szCs w:val="20"/>
              </w:rPr>
              <w:t>859182400206218570</w:t>
            </w:r>
          </w:p>
        </w:tc>
        <w:tc>
          <w:tcPr>
            <w:tcW w:w="930" w:type="dxa"/>
            <w:tcBorders>
              <w:top w:val="nil"/>
              <w:left w:val="nil"/>
              <w:bottom w:val="single" w:sz="4" w:space="0" w:color="auto"/>
              <w:right w:val="nil"/>
            </w:tcBorders>
            <w:shd w:val="clear" w:color="auto" w:fill="auto"/>
            <w:noWrap/>
            <w:vAlign w:val="center"/>
            <w:hideMark/>
          </w:tcPr>
          <w:p w14:paraId="721FB9A2" w14:textId="77777777" w:rsidR="00996660" w:rsidRDefault="00996660">
            <w:pPr>
              <w:jc w:val="center"/>
              <w:rPr>
                <w:rFonts w:ascii="Calibri" w:hAnsi="Calibri" w:cs="Calibri"/>
                <w:color w:val="000000"/>
                <w:sz w:val="20"/>
                <w:szCs w:val="20"/>
              </w:rPr>
            </w:pPr>
            <w:r>
              <w:rPr>
                <w:rFonts w:ascii="Calibri" w:hAnsi="Calibri" w:cs="Calibri"/>
                <w:color w:val="000000"/>
                <w:sz w:val="20"/>
                <w:szCs w:val="20"/>
              </w:rPr>
              <w: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6217A1B" w14:textId="77777777" w:rsidR="00996660" w:rsidRDefault="00996660">
            <w:pPr>
              <w:jc w:val="center"/>
              <w:rPr>
                <w:rFonts w:ascii="Calibri" w:hAnsi="Calibri" w:cs="Calibri"/>
                <w:color w:val="000000"/>
                <w:sz w:val="20"/>
                <w:szCs w:val="20"/>
              </w:rPr>
            </w:pPr>
            <w:r>
              <w:rPr>
                <w:rFonts w:ascii="Calibri" w:hAnsi="Calibri" w:cs="Calibri"/>
                <w:color w:val="000000"/>
                <w:sz w:val="20"/>
                <w:szCs w:val="20"/>
              </w:rPr>
              <w:t>NN</w:t>
            </w:r>
          </w:p>
        </w:tc>
        <w:tc>
          <w:tcPr>
            <w:tcW w:w="1300" w:type="dxa"/>
            <w:tcBorders>
              <w:top w:val="nil"/>
              <w:left w:val="nil"/>
              <w:bottom w:val="single" w:sz="4" w:space="0" w:color="auto"/>
              <w:right w:val="single" w:sz="4" w:space="0" w:color="auto"/>
            </w:tcBorders>
            <w:shd w:val="clear" w:color="auto" w:fill="auto"/>
            <w:vAlign w:val="center"/>
            <w:hideMark/>
          </w:tcPr>
          <w:p w14:paraId="0D563A33" w14:textId="77777777" w:rsidR="00996660" w:rsidRDefault="00996660">
            <w:pPr>
              <w:jc w:val="center"/>
              <w:rPr>
                <w:rFonts w:ascii="Calibri" w:hAnsi="Calibri" w:cs="Calibri"/>
                <w:sz w:val="20"/>
                <w:szCs w:val="20"/>
              </w:rPr>
            </w:pPr>
            <w:r>
              <w:rPr>
                <w:rFonts w:ascii="Calibri" w:hAnsi="Calibri" w:cs="Calibri"/>
                <w:sz w:val="20"/>
                <w:szCs w:val="20"/>
              </w:rPr>
              <w:t>0,060</w:t>
            </w:r>
          </w:p>
        </w:tc>
      </w:tr>
    </w:tbl>
    <w:p w14:paraId="0384F160" w14:textId="77777777" w:rsidR="00996660" w:rsidRPr="000B4FBB" w:rsidRDefault="00996660" w:rsidP="00D50831">
      <w:pPr>
        <w:pStyle w:val="Stext"/>
        <w:spacing w:after="240"/>
        <w:rPr>
          <w:kern w:val="28"/>
          <w:highlight w:val="yellow"/>
          <w:lang w:val="cs-CZ"/>
        </w:rPr>
      </w:pPr>
    </w:p>
    <w:sectPr w:rsidR="00996660" w:rsidRPr="000B4FBB" w:rsidSect="0099666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E5DBC" w14:textId="77777777" w:rsidR="00996660" w:rsidRDefault="00996660">
      <w:r>
        <w:separator/>
      </w:r>
    </w:p>
  </w:endnote>
  <w:endnote w:type="continuationSeparator" w:id="0">
    <w:p w14:paraId="4E394FCD" w14:textId="77777777" w:rsidR="00996660" w:rsidRDefault="00996660">
      <w:r>
        <w:continuationSeparator/>
      </w:r>
    </w:p>
  </w:endnote>
  <w:endnote w:type="continuationNotice" w:id="1">
    <w:p w14:paraId="1EA58BD2" w14:textId="77777777" w:rsidR="00996660" w:rsidRDefault="00996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3A03" w14:textId="77777777" w:rsidR="00996660" w:rsidRPr="006536C0" w:rsidRDefault="0099666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DDC1"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CA42D" w14:textId="77777777" w:rsidR="00996660" w:rsidRDefault="00996660">
      <w:r>
        <w:separator/>
      </w:r>
    </w:p>
  </w:footnote>
  <w:footnote w:type="continuationSeparator" w:id="0">
    <w:p w14:paraId="5AA6CD55" w14:textId="77777777" w:rsidR="00996660" w:rsidRDefault="00996660">
      <w:r>
        <w:continuationSeparator/>
      </w:r>
    </w:p>
  </w:footnote>
  <w:footnote w:type="continuationNotice" w:id="1">
    <w:p w14:paraId="09A8223D" w14:textId="77777777" w:rsidR="00996660" w:rsidRDefault="00996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5564" w14:textId="77777777" w:rsidR="00996660" w:rsidRDefault="00996660">
    <w:pPr>
      <w:framePr w:wrap="around" w:vAnchor="text" w:hAnchor="margin" w:xAlign="center" w:y="1"/>
    </w:pPr>
    <w:r>
      <w:fldChar w:fldCharType="begin"/>
    </w:r>
    <w:r>
      <w:instrText xml:space="preserve">PAGE  </w:instrText>
    </w:r>
    <w:r>
      <w:fldChar w:fldCharType="separate"/>
    </w:r>
    <w:r>
      <w:rPr>
        <w:noProof/>
      </w:rPr>
      <w:t>1</w:t>
    </w:r>
    <w:r>
      <w:fldChar w:fldCharType="end"/>
    </w:r>
  </w:p>
  <w:p w14:paraId="7898A3D5" w14:textId="77777777" w:rsidR="00996660" w:rsidRDefault="00996660"/>
  <w:p w14:paraId="12D21FA9" w14:textId="77777777" w:rsidR="00996660" w:rsidRDefault="00996660"/>
  <w:p w14:paraId="221564D9" w14:textId="77777777" w:rsidR="00996660" w:rsidRDefault="00996660"/>
  <w:p w14:paraId="29CA9321" w14:textId="77777777" w:rsidR="00996660" w:rsidRDefault="00996660"/>
  <w:p w14:paraId="5B7B189A" w14:textId="77777777" w:rsidR="00996660" w:rsidRDefault="00996660"/>
  <w:p w14:paraId="1C6BADF4" w14:textId="77777777" w:rsidR="00996660" w:rsidRDefault="009966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32C6" w14:textId="77777777" w:rsidR="00996660" w:rsidRDefault="0099666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59CA"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721D4E61" w14:textId="77777777" w:rsidR="00A309CC" w:rsidRDefault="00A309CC"/>
  <w:p w14:paraId="6954E1B0" w14:textId="77777777" w:rsidR="00A309CC" w:rsidRDefault="00A309CC"/>
  <w:p w14:paraId="7862FFEA" w14:textId="77777777" w:rsidR="00A309CC" w:rsidRDefault="00A309CC"/>
  <w:p w14:paraId="0900B231" w14:textId="77777777" w:rsidR="00A309CC" w:rsidRDefault="00A309CC"/>
  <w:p w14:paraId="7AC0B0C7" w14:textId="77777777" w:rsidR="00A309CC" w:rsidRDefault="00A309CC"/>
  <w:p w14:paraId="4D4ABE39"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3190"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6660"/>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25D6A"/>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16DAA"/>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85005080">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9</Words>
  <Characters>28708</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8:00Z</dcterms:created>
  <dcterms:modified xsi:type="dcterms:W3CDTF">2020-12-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